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риложение 17</w:t>
      </w:r>
    </w:p>
    <w:p w:rsidR="00BF72BF" w:rsidRPr="005F196F" w:rsidRDefault="00BF72BF" w:rsidP="00BF72BF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BF72BF" w:rsidRPr="005F196F" w:rsidRDefault="00BF72BF" w:rsidP="00BF72BF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BF72BF" w:rsidRPr="005F196F" w:rsidRDefault="00BF72BF" w:rsidP="00BF72B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EB50A0" w:rsidRPr="005F196F" w:rsidRDefault="00EB50A0" w:rsidP="00EB50A0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B50A0" w:rsidRPr="005F196F" w:rsidRDefault="00EB50A0" w:rsidP="00EB50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ind w:hanging="1077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bCs/>
          <w:sz w:val="20"/>
          <w:szCs w:val="20"/>
        </w:rPr>
        <w:t xml:space="preserve">                                 Распределение субвенций,   передаваемых в бюджеты поселений муниципального              района Республики Башкортостан на </w:t>
      </w:r>
      <w:r w:rsidRPr="005F196F">
        <w:rPr>
          <w:rFonts w:ascii="Times New Roman" w:hAnsi="Times New Roman"/>
          <w:b/>
          <w:sz w:val="20"/>
          <w:szCs w:val="20"/>
        </w:rPr>
        <w:t>плановый период 2018-2019 годов на осуществление первичного воинского учета на территориях, где отсутствуют военные комиссариаты.</w:t>
      </w:r>
    </w:p>
    <w:p w:rsidR="00EB50A0" w:rsidRPr="005F196F" w:rsidRDefault="00EB50A0" w:rsidP="00EB50A0">
      <w:pPr>
        <w:spacing w:after="0" w:line="240" w:lineRule="auto"/>
        <w:ind w:left="-357" w:hanging="720"/>
        <w:jc w:val="center"/>
        <w:rPr>
          <w:rFonts w:ascii="Times New Roman" w:hAnsi="Times New Roman"/>
          <w:b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ind w:left="-357" w:hanging="72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196F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741"/>
        <w:gridCol w:w="2835"/>
      </w:tblGrid>
      <w:tr w:rsidR="00EB50A0" w:rsidRPr="005F196F" w:rsidTr="00B070A0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eastAsia="Arial Unicode MS" w:hAnsi="Times New Roman"/>
                <w:b/>
                <w:sz w:val="20"/>
                <w:szCs w:val="20"/>
              </w:rPr>
              <w:tab/>
            </w: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Наименование  муниципального образова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50A0" w:rsidRPr="005F196F" w:rsidTr="00B070A0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. СП Бердяшский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. СП Верхне-</w:t>
            </w:r>
            <w:proofErr w:type="spellStart"/>
            <w:r w:rsidRPr="005F196F">
              <w:rPr>
                <w:rFonts w:ascii="Times New Roman" w:hAnsi="Times New Roman"/>
                <w:sz w:val="20"/>
                <w:szCs w:val="20"/>
              </w:rPr>
              <w:t>Галеевский</w:t>
            </w:r>
            <w:proofErr w:type="spell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. СП Дмитриевский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4. СП Ивано-Кувалатский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. СП Канзафаровский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. СП Кашкаровский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7. СП Кананикольский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. СП Матраевский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9. СП Сабыровский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. СП Уркасский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0,6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1. СП Юлдыбаевский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. СП Ямансазский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. СП Зилаирский сельсове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1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276EE3" w:rsidP="00B070A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18,5</w:t>
            </w:r>
          </w:p>
        </w:tc>
      </w:tr>
      <w:tr w:rsidR="00EB50A0" w:rsidRPr="005F196F" w:rsidTr="00B070A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102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0A0" w:rsidRPr="005F196F" w:rsidRDefault="00EB50A0" w:rsidP="00B070A0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1028,4</w:t>
            </w:r>
          </w:p>
        </w:tc>
      </w:tr>
    </w:tbl>
    <w:p w:rsidR="00EB50A0" w:rsidRPr="005F196F" w:rsidRDefault="00EB50A0" w:rsidP="00EB50A0">
      <w:pPr>
        <w:ind w:left="-1080"/>
        <w:rPr>
          <w:rFonts w:ascii="Times New Roman" w:eastAsia="Arial Unicode MS" w:hAnsi="Times New Roman"/>
          <w:sz w:val="20"/>
          <w:szCs w:val="20"/>
        </w:rPr>
      </w:pPr>
    </w:p>
    <w:p w:rsidR="00EB50A0" w:rsidRPr="005F196F" w:rsidRDefault="00EB50A0" w:rsidP="00EB50A0">
      <w:pPr>
        <w:pStyle w:val="a3"/>
        <w:jc w:val="both"/>
        <w:rPr>
          <w:sz w:val="20"/>
          <w:szCs w:val="20"/>
        </w:rPr>
      </w:pPr>
      <w:r w:rsidRPr="005F196F">
        <w:rPr>
          <w:sz w:val="20"/>
          <w:szCs w:val="20"/>
        </w:rPr>
        <w:t xml:space="preserve">Председатель Совета  </w:t>
      </w:r>
    </w:p>
    <w:p w:rsidR="00EB50A0" w:rsidRPr="005F196F" w:rsidRDefault="00EB50A0" w:rsidP="00EB50A0">
      <w:pPr>
        <w:pStyle w:val="a3"/>
        <w:jc w:val="both"/>
        <w:rPr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>муниципального района</w:t>
      </w:r>
      <w:r w:rsidRPr="005F196F">
        <w:rPr>
          <w:sz w:val="20"/>
          <w:szCs w:val="20"/>
        </w:rPr>
        <w:t xml:space="preserve">                                                               </w:t>
      </w:r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>Зилаирский район</w:t>
      </w:r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  <w:r w:rsidRPr="005F196F">
        <w:rPr>
          <w:rFonts w:eastAsia="Arial Unicode MS"/>
          <w:sz w:val="20"/>
          <w:szCs w:val="20"/>
        </w:rPr>
        <w:t>Республики Башкортостан</w:t>
      </w:r>
      <w:proofErr w:type="gramStart"/>
      <w:r w:rsidRPr="005F196F">
        <w:rPr>
          <w:rFonts w:eastAsia="Arial Unicode MS"/>
          <w:sz w:val="20"/>
          <w:szCs w:val="20"/>
        </w:rPr>
        <w:t xml:space="preserve"> :</w:t>
      </w:r>
      <w:proofErr w:type="gramEnd"/>
      <w:r w:rsidRPr="005F196F">
        <w:rPr>
          <w:rFonts w:eastAsia="Arial Unicode MS"/>
          <w:sz w:val="20"/>
          <w:szCs w:val="20"/>
        </w:rPr>
        <w:t xml:space="preserve">                                                        </w:t>
      </w:r>
      <w:proofErr w:type="spellStart"/>
      <w:r w:rsidRPr="005F196F">
        <w:rPr>
          <w:rFonts w:eastAsia="Arial Unicode MS"/>
          <w:sz w:val="20"/>
          <w:szCs w:val="20"/>
        </w:rPr>
        <w:t>Г.В.Туленков</w:t>
      </w:r>
      <w:proofErr w:type="spellEnd"/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</w:p>
    <w:sectPr w:rsidR="00EB50A0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1C26C0"/>
    <w:rsid w:val="001C7ED6"/>
    <w:rsid w:val="001D6427"/>
    <w:rsid w:val="00247B4C"/>
    <w:rsid w:val="00276EE3"/>
    <w:rsid w:val="00337270"/>
    <w:rsid w:val="00351E93"/>
    <w:rsid w:val="00366A28"/>
    <w:rsid w:val="003B0BB0"/>
    <w:rsid w:val="004163B7"/>
    <w:rsid w:val="005B0D7A"/>
    <w:rsid w:val="005B3F86"/>
    <w:rsid w:val="005B46F7"/>
    <w:rsid w:val="005F196F"/>
    <w:rsid w:val="00613036"/>
    <w:rsid w:val="0065209B"/>
    <w:rsid w:val="006922B5"/>
    <w:rsid w:val="006972F9"/>
    <w:rsid w:val="00766F80"/>
    <w:rsid w:val="0077235D"/>
    <w:rsid w:val="007933D4"/>
    <w:rsid w:val="008B0E8D"/>
    <w:rsid w:val="008C2D21"/>
    <w:rsid w:val="008D0102"/>
    <w:rsid w:val="00A21402"/>
    <w:rsid w:val="00A95906"/>
    <w:rsid w:val="00AB12CD"/>
    <w:rsid w:val="00AB24B8"/>
    <w:rsid w:val="00B070A0"/>
    <w:rsid w:val="00BF72BF"/>
    <w:rsid w:val="00C232AD"/>
    <w:rsid w:val="00C4671D"/>
    <w:rsid w:val="00CF7549"/>
    <w:rsid w:val="00D02A57"/>
    <w:rsid w:val="00DA5216"/>
    <w:rsid w:val="00EB3671"/>
    <w:rsid w:val="00EB50A0"/>
    <w:rsid w:val="00EB7E05"/>
    <w:rsid w:val="00FC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08CE-5F02-47A8-A64D-F3B78137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4</cp:revision>
  <cp:lastPrinted>2016-11-14T05:10:00Z</cp:lastPrinted>
  <dcterms:created xsi:type="dcterms:W3CDTF">2017-09-29T05:06:00Z</dcterms:created>
  <dcterms:modified xsi:type="dcterms:W3CDTF">2017-09-29T05:26:00Z</dcterms:modified>
</cp:coreProperties>
</file>